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Vitaly Nichiporenko</w:t>
            </w:r>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mail:</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Vitaly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274775"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401FEA" w:rsidRPr="000D6E7D">
        <w:rPr>
          <w:rFonts w:ascii="Arial" w:hAnsi="Arial" w:cs="Arial"/>
        </w:rPr>
        <w:t>Java</w:t>
      </w:r>
      <w:r w:rsidR="00E66D57">
        <w:rPr>
          <w:rFonts w:ascii="Arial" w:hAnsi="Arial" w:cs="Arial"/>
          <w:lang w:val="ru-RU"/>
        </w:rPr>
        <w:t>,</w:t>
      </w:r>
      <w:r w:rsidR="00E66D57" w:rsidRPr="00E66D57">
        <w:rPr>
          <w:rFonts w:ascii="Arial" w:hAnsi="Arial" w:cs="Arial"/>
        </w:rPr>
        <w:t xml:space="preserve"> </w:t>
      </w:r>
      <w:r w:rsidR="00E66D57" w:rsidRPr="000D6E7D">
        <w:rPr>
          <w:rFonts w:ascii="Arial" w:hAnsi="Arial" w:cs="Arial"/>
        </w:rPr>
        <w:t>PHP</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GitHub, Visual Studio, Git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r w:rsidRPr="000D6E7D">
        <w:rPr>
          <w:rFonts w:ascii="Arial" w:hAnsi="Arial" w:cs="Arial"/>
          <w:bCs/>
        </w:rPr>
        <w:t>OpenCard,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2F618D">
        <w:rPr>
          <w:rFonts w:ascii="Arial" w:hAnsi="Arial" w:cs="Arial"/>
        </w:rPr>
        <w:t>A2 (</w:t>
      </w:r>
      <w:r w:rsidR="00E810EC" w:rsidRPr="000D6E7D">
        <w:rPr>
          <w:rFonts w:ascii="Arial" w:hAnsi="Arial" w:cs="Arial"/>
        </w:rPr>
        <w:t>Elementary</w:t>
      </w:r>
      <w:r w:rsidR="002F618D">
        <w:rPr>
          <w:rFonts w:ascii="Arial" w:hAnsi="Arial" w:cs="Arial"/>
        </w:rPr>
        <w:t>)</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6E3FB7" w:rsidRPr="006B656C" w:rsidRDefault="006E3FB7" w:rsidP="006B656C">
      <w:pPr>
        <w:pStyle w:val="ArrowBlueBullets"/>
        <w:tabs>
          <w:tab w:val="num" w:pos="454"/>
        </w:tabs>
        <w:ind w:left="397" w:hanging="284"/>
        <w:rPr>
          <w:rFonts w:ascii="Arial" w:hAnsi="Arial" w:cs="Arial"/>
        </w:rPr>
      </w:pPr>
      <w:r w:rsidRPr="006B656C">
        <w:rPr>
          <w:rFonts w:ascii="Arial" w:hAnsi="Arial" w:cs="Arial"/>
        </w:rPr>
        <w:t xml:space="preserve">2016-2018 / IBA Institute of IT &amp; Business Administration / </w:t>
      </w:r>
      <w:r w:rsidR="00D26E51">
        <w:rPr>
          <w:rFonts w:ascii="Arial" w:hAnsi="Arial" w:cs="Arial"/>
        </w:rPr>
        <w:t>S</w:t>
      </w:r>
      <w:r w:rsidR="00D26E51" w:rsidRPr="00D26E51">
        <w:rPr>
          <w:rFonts w:ascii="Arial" w:hAnsi="Arial" w:cs="Arial"/>
        </w:rPr>
        <w:t>pecialist</w:t>
      </w:r>
      <w:r w:rsidR="00D26E51">
        <w:rPr>
          <w:rFonts w:ascii="Arial" w:hAnsi="Arial" w:cs="Arial"/>
        </w:rPr>
        <w:t xml:space="preserve"> </w:t>
      </w:r>
      <w:r w:rsidRPr="006B656C">
        <w:rPr>
          <w:rFonts w:ascii="Arial" w:hAnsi="Arial" w:cs="Arial"/>
        </w:rPr>
        <w:t>in Information Technology Software design / Programmer / diploma / Minsk, Belarus</w:t>
      </w:r>
    </w:p>
    <w:p w:rsidR="006E3FB7" w:rsidRDefault="009D692B" w:rsidP="006E3F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Informatization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6E3FB7" w:rsidRPr="006E3FB7" w:rsidRDefault="006E3FB7" w:rsidP="006E3FB7">
      <w:pPr>
        <w:pStyle w:val="ArrowBlueBullets"/>
        <w:tabs>
          <w:tab w:val="num" w:pos="454"/>
        </w:tabs>
        <w:ind w:left="397" w:hanging="284"/>
        <w:rPr>
          <w:rFonts w:ascii="Arial" w:hAnsi="Arial" w:cs="Arial"/>
        </w:rPr>
      </w:pPr>
      <w:r w:rsidRPr="006E3FB7">
        <w:rPr>
          <w:rFonts w:ascii="Arial" w:hAnsi="Arial" w:cs="Arial"/>
        </w:rPr>
        <w:t xml:space="preserve">2006-2011 / Francisk Skarina Gomel State Universities / </w:t>
      </w:r>
      <w:hyperlink r:id="rId11" w:history="1">
        <w:r w:rsidRPr="006E3FB7">
          <w:rPr>
            <w:rFonts w:ascii="Arial" w:hAnsi="Arial" w:cs="Arial"/>
          </w:rPr>
          <w:t>Physics, teacher of physics and Informatics</w:t>
        </w:r>
      </w:hyperlink>
      <w:r w:rsidRPr="006E3FB7">
        <w:rPr>
          <w:rFonts w:ascii="Arial" w:hAnsi="Arial" w:cs="Arial"/>
        </w:rPr>
        <w:t xml:space="preserve"> / diploma / Gomel, Belarus </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n my free time I do self-development. At the moment, I am taking an online BigData course "Hadoop. System for processing large amounts of data."</w:t>
            </w:r>
            <w:r w:rsidR="002D1EAD">
              <w:rPr>
                <w:rStyle w:val="hps"/>
                <w:rFonts w:ascii="Arial" w:hAnsi="Arial" w:cs="Arial"/>
                <w:color w:val="595959"/>
                <w:sz w:val="20"/>
                <w:lang w:val="en"/>
              </w:rPr>
              <w:t xml:space="preserve"> and </w:t>
            </w:r>
            <w:r w:rsidR="002D1EAD" w:rsidRPr="000D6E7D">
              <w:rPr>
                <w:rStyle w:val="hps"/>
                <w:rFonts w:ascii="Arial" w:hAnsi="Arial" w:cs="Arial"/>
                <w:color w:val="595959"/>
                <w:sz w:val="20"/>
                <w:lang w:val="en"/>
              </w:rPr>
              <w:t>course</w:t>
            </w:r>
            <w:r w:rsidR="002D1EAD">
              <w:rPr>
                <w:rStyle w:val="hps"/>
                <w:rFonts w:ascii="Arial" w:hAnsi="Arial" w:cs="Arial"/>
                <w:color w:val="595959"/>
                <w:sz w:val="20"/>
                <w:lang w:val="en"/>
              </w:rPr>
              <w:t xml:space="preserve"> Java.</w:t>
            </w:r>
            <w:bookmarkStart w:id="0" w:name="_GoBack"/>
            <w:bookmarkEnd w:id="0"/>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9640D0"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7696" behindDoc="0" locked="0" layoutInCell="1" allowOverlap="1" wp14:anchorId="1D2A665C" wp14:editId="7EA59097">
                <wp:simplePos x="0" y="0"/>
                <wp:positionH relativeFrom="leftMargin">
                  <wp:posOffset>504190</wp:posOffset>
                </wp:positionH>
                <wp:positionV relativeFrom="paragraph">
                  <wp:posOffset>394558</wp:posOffset>
                </wp:positionV>
                <wp:extent cx="0" cy="930910"/>
                <wp:effectExtent l="0" t="0" r="19050" b="2159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0" cy="93091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C301" id="Прямая соединительная линия 13" o:spid="_x0000_s1026" style="position:absolute;flip:x 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qXHwIAAGIEAAAOAAAAZHJzL2Uyb0RvYy54bWysVMuO0zAU3SPxD5b3NGlHA0zUdBYzGljw&#10;qHjtPY7dWPJLtqdpd8AaqZ8wv8ACpJEG+Ibkj7h20lABAgmxsa6vfc659/gm89ONkmjNnBdGl3g6&#10;yTFimppK6FWJX7+6uPcQIx+Irog0mpV4yzw+Xdy9M29swWamNrJiDgGJ9kVjS1yHYIss87RmiviJ&#10;sUzDITdOkQBbt8oqRxpgVzKb5fn9rDGuss5Q5j1kz/tDvEj8nDMannPuWUCyxFBbSKtL62Vcs8Wc&#10;FCtHbC3oUAb5hyoUERpER6pzEgi6cuIXKiWoM97wMKFGZYZzQVnqAbqZ5j9187ImlqVewBxvR5v8&#10;/6Olz9ZLh0QFb3eEkSYK3qi97t52u/ZL+7Hboe5d+6393H5qb9qv7U33HuLb7gPE8bC9HdI7BHDw&#10;srG+AMozvXTDztuli8ZsuFOIS2EfgxRO0ZsYxTOwAW3Sm2zHN2GbgGifpJA9OcpPpum5sp4r4qzz&#10;4REzCsWgxFLo6BYpyPqJD6APV/dXYlrquHojRXUhpEybOGfsTDq0JjAhhFKmQ1+UvFJPTdXnHxzn&#10;+V48jWaEJP4DNlCLCln0oO86RWErWa/+gnFwGnqapSpHokPt4+hiYoLbEcah0hGY/x043I9QluZ/&#10;BPdt/VF1RCRlo8MIVkIb9zv1sJkOJfP+/t6Bvu9owaWptmkekjUwyKnD4aOLX8rhPsF//BoW3wEA&#10;AP//AwBQSwMEFAAGAAgAAAAhAIMg/6DgAAAACAEAAA8AAABkcnMvZG93bnJldi54bWxMj0FLw0AQ&#10;he+C/2EZwUuxmwZJ25hNEUEQxRbbCh632TEJZmdjdpNGf31HL3p8vMc332Sr0TZiwM7XjhTMphEI&#10;pMKZmkoF+9391QKED5qMbhyhgi/0sMrPzzKdGnekFxy2oRQMIZ9qBVUIbSqlLyq02k9di8Tdu+us&#10;Dhy7UppOHxluGxlHUSKtrokvVLrFuwqLj21vFcRu+H6qPzevb8nmcf0w9uv95Hmi1OXFeHsDIuAY&#10;/sbwo8/qkLPTwfVkvGgUzJfXvFSQxDMQ3P/mA7OjxRxknsn/D+QnAAAA//8DAFBLAQItABQABgAI&#10;AAAAIQC2gziS/gAAAOEBAAATAAAAAAAAAAAAAAAAAAAAAABbQ29udGVudF9UeXBlc10ueG1sUEsB&#10;Ai0AFAAGAAgAAAAhADj9If/WAAAAlAEAAAsAAAAAAAAAAAAAAAAALwEAAF9yZWxzLy5yZWxzUEsB&#10;Ai0AFAAGAAgAAAAhAN+PSpcfAgAAYgQAAA4AAAAAAAAAAAAAAAAALgIAAGRycy9lMm9Eb2MueG1s&#10;UEsBAi0AFAAGAAgAAAAhAIMg/6DgAAAACAEAAA8AAAAAAAAAAAAAAAAAeQQAAGRycy9kb3ducmV2&#10;LnhtbFBLBQYAAAAABAAEAPMAAACGBQAAAAA=&#10;" strokecolor="#2e74b5 [2404]" strokeweight="1pt">
                <v:stroke joinstyle="miter"/>
                <w10:wrap anchorx="margin"/>
              </v:line>
            </w:pict>
          </mc:Fallback>
        </mc:AlternateContent>
      </w: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5648" behindDoc="0" locked="0" layoutInCell="1" allowOverlap="1" wp14:anchorId="3E295C2E" wp14:editId="53C21379">
                <wp:simplePos x="0" y="0"/>
                <wp:positionH relativeFrom="leftMargin">
                  <wp:posOffset>477233</wp:posOffset>
                </wp:positionH>
                <wp:positionV relativeFrom="paragraph">
                  <wp:posOffset>197157</wp:posOffset>
                </wp:positionV>
                <wp:extent cx="71120" cy="71120"/>
                <wp:effectExtent l="0" t="0" r="24130" b="24130"/>
                <wp:wrapNone/>
                <wp:docPr id="12" name="Овал 1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0C191F" w:rsidRPr="003D2939" w:rsidRDefault="000C191F" w:rsidP="000C191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5C2E" id="Овал 12" o:spid="_x0000_s1026" style="position:absolute;margin-left:37.6pt;margin-top:15.5pt;width:5.6pt;height:5.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MngIAAKAFAAAOAAAAZHJzL2Uyb0RvYy54bWysVM1u1DAQviPxDpbvNJtVS2HVbLVqVYRU&#10;2ooW9ex17CaS7TG2d5PlYXgG1CsvsY/E2M6mK1o4IC7JeH6+8XyemZPTXiuyFs63YCpaHkwoEYZD&#10;3ZqHin65u3jzjhIfmKmZAiMquhGens5fvzrp7ExMoQFVC0cQxPhZZyvahGBnReF5IzTzB2CFQaME&#10;p1nAo3soasc6RNeqmE4mb4sOXG0dcOE9as+zkc4TvpSCh2spvQhEVRTvFtLXpe8yfov5CZs9OGab&#10;lg/XYP9wC81ag0lHqHMWGFm59hmUbrkDDzIccNAFSNlykWrAasrJb9XcNsyKVAuS4+1Ik/9/sPxq&#10;feNIW+PbTSkxTOMbbb9vH7c/tj8JqpCfzvoZut3aGzecPIqx2F46Hf9YBukTp5uRU9EHwlF5XJZT&#10;JJ6jJYuIUTyFWufDBwGaRKGiQqnW+lgzm7H1pQ/Ze+cV1R5UW1+0SqVD7BNxphxZM3xhxrkwoUzh&#10;aqU/QZ31x0eTSXprzJxaK4ake+yhFbHQXFqSwkaJmEOZz0IiRVjMNCGPCPtJj7KpYbXI6pjy5ZwJ&#10;MCJLrGLEzrf+A3amYfCPoSL19hg8+dvFcvAYkTKDCWOwbg24lwAUUjlkzv5I2R41UQz9skeXKC6h&#10;3mAvOchD5i2/aPFRL5kPN8zhVGEb4KYI1/iRCrqKwiBR0oD79pI++mOzo5WSDqe0ov7rijlBifpo&#10;cAzel4eHcazT4fDoOLaa27cs9y1mpc8A26TEnWR5EqN/UDtROtD3uFAWMSuamOGYu6I8uN3hLOTt&#10;gSuJi8UiueEoWxYuza3lETwSHDv2rr9nzg6dHXAgrmA30c+6O/vGSAOLVQDZptZ/4nWgHtdA6tth&#10;ZcU9s39OXk+Ldf4LAAD//wMAUEsDBBQABgAIAAAAIQAvcveA3QAAAAcBAAAPAAAAZHJzL2Rvd25y&#10;ZXYueG1sTI9BT4QwFITvJv6H5pl4c8siu26Qx4ZouBgv4h7w1qUViPSV0C7gv/d50uNkJjPfZMfV&#10;DmI2k+8dIWw3EQhDjdM9tQin9/LuAMIHRVoNjgzCt/FwzK+vMpVqt9CbmavQCi4hnyqELoQxldI3&#10;nbHKb9xoiL1PN1kVWE6t1JNauNwOMo6ivbSqJ17o1GieOtN8VReLEM/F+FKW1Ueink/LXLzWxa6u&#10;EW9v1uIRRDBr+AvDLz6jQ85MZ3ch7cWA8LCLOYlwv+VL7B/2CYgzQhLHIPNM/ufPfwAAAP//AwBQ&#10;SwECLQAUAAYACAAAACEAtoM4kv4AAADhAQAAEwAAAAAAAAAAAAAAAAAAAAAAW0NvbnRlbnRfVHlw&#10;ZXNdLnhtbFBLAQItABQABgAIAAAAIQA4/SH/1gAAAJQBAAALAAAAAAAAAAAAAAAAAC8BAABfcmVs&#10;cy8ucmVsc1BLAQItABQABgAIAAAAIQCW6cNMngIAAKAFAAAOAAAAAAAAAAAAAAAAAC4CAABkcnMv&#10;ZTJvRG9jLnhtbFBLAQItABQABgAIAAAAIQAvcveA3QAAAAcBAAAPAAAAAAAAAAAAAAAAAPgEAABk&#10;cnMvZG93bnJldi54bWxQSwUGAAAAAAQABADzAAAAAgYAAAAA&#10;" fillcolor="#2e74b5 [2404]" strokecolor="#1f3763 [1608]" strokeweight="1pt">
                <v:stroke joinstyle="miter"/>
                <v:textbox>
                  <w:txbxContent>
                    <w:p w:rsidR="000C191F" w:rsidRPr="003D2939" w:rsidRDefault="000C191F" w:rsidP="000C191F">
                      <w:pPr>
                        <w:jc w:val="center"/>
                        <w:rPr>
                          <w:lang w:val="ru-RU"/>
                        </w:rPr>
                      </w:pPr>
                    </w:p>
                  </w:txbxContent>
                </v:textbox>
                <w10:wrap anchorx="margin"/>
              </v:oval>
            </w:pict>
          </mc:Fallback>
        </mc:AlternateContent>
      </w:r>
    </w:p>
    <w:tbl>
      <w:tblPr>
        <w:tblStyle w:val="af0"/>
        <w:tblW w:w="10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227"/>
      </w:tblGrid>
      <w:tr w:rsidR="000C191F" w:rsidRPr="000D6E7D" w:rsidTr="000C191F">
        <w:trPr>
          <w:trHeight w:val="1063"/>
          <w:jc w:val="center"/>
        </w:trPr>
        <w:tc>
          <w:tcPr>
            <w:tcW w:w="2981" w:type="dxa"/>
          </w:tcPr>
          <w:p w:rsidR="000C191F" w:rsidRDefault="000C191F" w:rsidP="00212EA7">
            <w:pPr>
              <w:autoSpaceDE/>
              <w:autoSpaceDN/>
              <w:jc w:val="center"/>
              <w:rPr>
                <w:rFonts w:ascii="Arial" w:hAnsi="Arial" w:cs="Arial"/>
                <w:color w:val="595959"/>
                <w:sz w:val="20"/>
                <w:lang w:val="en-US"/>
              </w:rPr>
            </w:pPr>
            <w:r>
              <w:rPr>
                <w:rFonts w:ascii="Arial" w:hAnsi="Arial" w:cs="Arial"/>
                <w:b/>
                <w:color w:val="595959"/>
                <w:sz w:val="20"/>
                <w:lang w:val="en-US"/>
              </w:rPr>
              <w:t>S</w:t>
            </w:r>
            <w:r w:rsidRPr="000D6E7D">
              <w:rPr>
                <w:rFonts w:ascii="Arial" w:hAnsi="Arial" w:cs="Arial"/>
                <w:b/>
                <w:color w:val="595959"/>
                <w:sz w:val="20"/>
                <w:lang w:val="en-US"/>
              </w:rPr>
              <w:t>oftware engineer</w:t>
            </w:r>
            <w:r w:rsidRPr="000D6E7D">
              <w:rPr>
                <w:rFonts w:ascii="Arial" w:hAnsi="Arial" w:cs="Arial"/>
                <w:color w:val="595959"/>
                <w:sz w:val="20"/>
                <w:lang w:val="en-US"/>
              </w:rPr>
              <w:t xml:space="preserve"> </w:t>
            </w:r>
          </w:p>
          <w:p w:rsidR="000C191F" w:rsidRDefault="000C191F" w:rsidP="00212EA7">
            <w:pPr>
              <w:autoSpaceDE/>
              <w:autoSpaceDN/>
              <w:jc w:val="center"/>
              <w:rPr>
                <w:rFonts w:ascii="Arial" w:hAnsi="Arial" w:cs="Arial"/>
                <w:color w:val="595959"/>
                <w:sz w:val="20"/>
                <w:lang w:val="en-US"/>
              </w:rPr>
            </w:pPr>
            <w:r w:rsidRPr="000C191F">
              <w:rPr>
                <w:rFonts w:ascii="Arial" w:hAnsi="Arial" w:cs="Arial"/>
                <w:b/>
                <w:color w:val="595959"/>
                <w:sz w:val="20"/>
                <w:lang w:val="en-US"/>
              </w:rPr>
              <w:t>Freelance</w:t>
            </w:r>
            <w:r w:rsidRPr="000D6E7D">
              <w:rPr>
                <w:rFonts w:ascii="Arial" w:hAnsi="Arial" w:cs="Arial"/>
                <w:color w:val="595959"/>
                <w:sz w:val="20"/>
                <w:lang w:val="en-US"/>
              </w:rPr>
              <w:t xml:space="preserve"> </w:t>
            </w:r>
          </w:p>
          <w:p w:rsidR="000C191F" w:rsidRPr="000D6E7D" w:rsidRDefault="000C191F" w:rsidP="00212EA7">
            <w:pPr>
              <w:autoSpaceDE/>
              <w:autoSpaceDN/>
              <w:jc w:val="center"/>
              <w:rPr>
                <w:rFonts w:ascii="Arial" w:hAnsi="Arial" w:cs="Arial"/>
                <w:color w:val="595959"/>
                <w:sz w:val="20"/>
                <w:lang w:val="en-US"/>
              </w:rPr>
            </w:pPr>
            <w:r w:rsidRPr="000D6E7D">
              <w:rPr>
                <w:rFonts w:ascii="Arial" w:hAnsi="Arial" w:cs="Arial"/>
                <w:color w:val="595959"/>
                <w:sz w:val="20"/>
                <w:lang w:val="en-US"/>
              </w:rPr>
              <w:t>201</w:t>
            </w:r>
            <w:r w:rsidRPr="000C191F">
              <w:rPr>
                <w:rFonts w:ascii="Arial" w:hAnsi="Arial" w:cs="Arial"/>
                <w:color w:val="595959"/>
                <w:sz w:val="20"/>
                <w:lang w:val="en-US"/>
              </w:rPr>
              <w:t>9</w:t>
            </w:r>
            <w:r>
              <w:rPr>
                <w:rFonts w:ascii="Arial" w:hAnsi="Arial" w:cs="Arial"/>
                <w:color w:val="595959"/>
                <w:sz w:val="20"/>
                <w:lang w:val="en-US"/>
              </w:rPr>
              <w:t>/10</w:t>
            </w:r>
          </w:p>
        </w:tc>
        <w:tc>
          <w:tcPr>
            <w:tcW w:w="7227" w:type="dxa"/>
          </w:tcPr>
          <w:p w:rsidR="000C191F" w:rsidRPr="00EB09F6" w:rsidRDefault="00EB09F6" w:rsidP="000C191F">
            <w:pPr>
              <w:autoSpaceDE/>
              <w:autoSpaceDN/>
              <w:ind w:left="-84"/>
              <w:rPr>
                <w:rFonts w:ascii="Arial" w:hAnsi="Arial" w:cs="Arial"/>
                <w:color w:val="595959"/>
                <w:sz w:val="20"/>
                <w:lang w:val="ru-RU"/>
              </w:rPr>
            </w:pPr>
            <w:r w:rsidRPr="00EB09F6">
              <w:rPr>
                <w:rFonts w:ascii="Arial" w:hAnsi="Arial" w:cs="Arial"/>
                <w:color w:val="595959"/>
                <w:sz w:val="20"/>
                <w:lang w:val="en-US"/>
              </w:rPr>
              <w:t>Frontend / Backend</w:t>
            </w:r>
          </w:p>
        </w:tc>
      </w:tr>
    </w:tbl>
    <w:p w:rsidR="000C191F" w:rsidRPr="000C191F" w:rsidRDefault="000C191F" w:rsidP="003D2939">
      <w:pPr>
        <w:autoSpaceDE/>
        <w:autoSpaceDN/>
        <w:jc w:val="left"/>
        <w:rPr>
          <w:rFonts w:ascii="Arial" w:hAnsi="Arial" w:cs="Arial"/>
          <w:b/>
          <w:color w:val="595959"/>
          <w:sz w:val="20"/>
          <w:lang w:val="en-US"/>
        </w:rPr>
      </w:pPr>
      <w:r w:rsidRPr="000C191F">
        <w:rPr>
          <w:rFonts w:ascii="Arial" w:hAnsi="Arial" w:cs="Arial"/>
          <w:b/>
          <w:color w:val="595959"/>
          <w:sz w:val="20"/>
          <w:lang w:val="en-US"/>
        </w:rPr>
        <w:t xml:space="preserve">  </w:t>
      </w:r>
    </w:p>
    <w:p w:rsidR="000C191F" w:rsidRDefault="000C191F"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1552" behindDoc="0" locked="0" layoutInCell="1" allowOverlap="1" wp14:anchorId="47A2134E" wp14:editId="2FCB7958">
                <wp:simplePos x="0" y="0"/>
                <wp:positionH relativeFrom="margin">
                  <wp:posOffset>66675</wp:posOffset>
                </wp:positionH>
                <wp:positionV relativeFrom="paragraph">
                  <wp:posOffset>19050</wp:posOffset>
                </wp:positionV>
                <wp:extent cx="1764989"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3730" id="Прямая соединительная линия 5"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pt" to="1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tIgIAAGEEAAAOAAAAZHJzL2Uyb0RvYy54bWysVM2O0zAQviPxDpbvNGlF9ydquoddLRz4&#10;qfi7ex27seQ/2d42vQFnpD7CvgIHkFZa4BmSN2LstKECBBLiYo1n5vtm5vMks7NGSbRizgujSzwe&#10;5RgxTU0l9LLEr19dPjjByAeiKyKNZiXeMI/P5vfvzda2YBNTG1kxh4BE+2JtS1yHYIss87RmiviR&#10;sUxDkBunSICrW2aVI2tgVzKb5PlRtjauss5Q5j14L/ognid+zhkNzzn3LCBZYugtpNOl8yqe2XxG&#10;iqUjthZ01wb5hy4UERqKDlQXJBB07cQvVEpQZ7zhYUSNygzngrI0A0wzzn+a5mVNLEuzgDjeDjL5&#10;/0dLn60WDomqxFOMNFHwRO1N97bbtl/aj90Wde/ab+3n9lN7235tb7v3YN91H8COwfZu596iaVRy&#10;bX0BhOd64XY3bxcuytJwpxCXwj6GJcHJehOtGAMRUJNeZDO8CGsCouAcHx89PD05xYjuY1lPFoHW&#10;+fCIGYWiUWIpdBSLFGT1xAdoAFL3KdEtdTy9kaK6FFKmS1wzdi4dWhFYEEIp06HvSl6rp6bq/cfT&#10;PE+rAoxpMyMk8R+wQSxWyKII/djJChvJ+uovGAehYahJ6nIgOqydZExMkB1hHDodgPnfgbv8CGVp&#10;/QdwP9Yfqw6IVNnoMICV0Mb9rnpoxvHloWXe5+8V6OeOElyZapMWIkkDe5zSd99c/FAO7wn+488w&#10;/w4AAP//AwBQSwMEFAAGAAgAAAAhAD7jTwLcAAAABgEAAA8AAABkcnMvZG93bnJldi54bWxMj0FL&#10;w0AQhe+C/2EZwUuxGyOWELMpRSiIYou1hR632TEJzc6m2U0a/fWOXvT48R5vvsnmo23EgJ2vHSm4&#10;nUYgkApnaioVbN+XNwkIHzQZ3ThCBZ/oYZ5fXmQ6Ne5MbzhsQil4hHyqFVQhtKmUvqjQaj91LRJn&#10;H66zOjB2pTSdPvO4bWQcRTNpdU18odItPlZYHDe9VRC74eulPq13+9n6efU09qvt5HWi1PXVuHgA&#10;EXAMf2X40Wd1yNnp4HoyXjTM0T03FdzxRxzHScJ8+GWZZ/K/fv4NAAD//wMAUEsBAi0AFAAGAAgA&#10;AAAhALaDOJL+AAAA4QEAABMAAAAAAAAAAAAAAAAAAAAAAFtDb250ZW50X1R5cGVzXS54bWxQSwEC&#10;LQAUAAYACAAAACEAOP0h/9YAAACUAQAACwAAAAAAAAAAAAAAAAAvAQAAX3JlbHMvLnJlbHNQSwEC&#10;LQAUAAYACAAAACEAraFCLSICAABhBAAADgAAAAAAAAAAAAAAAAAuAgAAZHJzL2Uyb0RvYy54bWxQ&#10;SwECLQAUAAYACAAAACEAPuNPAtwAAAAGAQAADwAAAAAAAAAAAAAAAAB8BAAAZHJzL2Rvd25yZXYu&#10;eG1sUEsFBgAAAAAEAAQA8wAAAIUFAAAAAA==&#10;" strokecolor="#2e74b5 [2404]" strokeweight="1pt">
                <v:stroke joinstyle="miter"/>
                <w10:wrap anchorx="margin"/>
              </v:line>
            </w:pict>
          </mc:Fallback>
        </mc:AlternateContent>
      </w:r>
    </w:p>
    <w:p w:rsidR="0082002C" w:rsidRPr="000D6E7D" w:rsidRDefault="000C191F" w:rsidP="000C191F">
      <w:pPr>
        <w:autoSpaceDE/>
        <w:autoSpaceDN/>
        <w:jc w:val="left"/>
        <w:rPr>
          <w:rFonts w:ascii="Arial" w:hAnsi="Arial" w:cs="Arial"/>
          <w:b/>
          <w:color w:val="595959"/>
          <w:sz w:val="20"/>
        </w:rPr>
      </w:pPr>
      <w:r w:rsidRPr="000C191F">
        <w:rPr>
          <w:rFonts w:ascii="Arial" w:hAnsi="Arial" w:cs="Arial"/>
          <w:b/>
          <w:color w:val="595959"/>
          <w:sz w:val="20"/>
          <w:lang w:val="en-US"/>
        </w:rPr>
        <w:t xml:space="preserve">      </w:t>
      </w:r>
      <w:r w:rsidR="0082002C" w:rsidRPr="000D6E7D">
        <w:rPr>
          <w:rFonts w:ascii="Arial" w:hAnsi="Arial" w:cs="Arial"/>
          <w:b/>
          <w:color w:val="595959"/>
          <w:sz w:val="20"/>
        </w:rPr>
        <w:t>Ministry of Internal Affairs</w:t>
      </w:r>
    </w:p>
    <w:p w:rsidR="0082002C" w:rsidRPr="000D6E7D" w:rsidRDefault="006031F3"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68FDAB79" wp14:editId="66A82403">
                <wp:simplePos x="0" y="0"/>
                <wp:positionH relativeFrom="leftMargin">
                  <wp:posOffset>477108</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E1235" id="Овал 3" o:spid="_x0000_s1026" style="position:absolute;margin-left:37.5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O7p7lndAAAA&#10;CQEAAA8AAABkcnMvZG93bnJldi54bWxMj8FOwzAMhu9IvENkJG4s7ca6qjSdEIgbF7aJXtPGNIXG&#10;KU22lbfHnMbJsv3p9+dyO7tBnHAKvScF6SIBgdR601On4LB/uctBhKjJ6METKvjBANvq+qrUhfFn&#10;esPTLnaCQygUWoGNcSykDK1Fp8PCj0i8+/CT05HbqZNm0mcOd4NcJkkmne6JL1g94pPF9mt3dAqe&#10;3/Oxr5v6dd995geXerLZd63U7c38+AAi4hwvMPzpszpU7NT4I5kgBgWbdcqkgvtsuQLBQJ5xbXiw&#10;Wa1BVqX8/0H1CwAA//8DAFBLAQItABQABgAIAAAAIQC2gziS/gAAAOEBAAATAAAAAAAAAAAAAAAA&#10;AAAAAABbQ29udGVudF9UeXBlc10ueG1sUEsBAi0AFAAGAAgAAAAhADj9If/WAAAAlAEAAAsAAAAA&#10;AAAAAAAAAAAALwEAAF9yZWxzLy5yZWxzUEsBAi0AFAAGAAgAAAAhADAA3St2AgAAOAUAAA4AAAAA&#10;AAAAAAAAAAAALgIAAGRycy9lMm9Eb2MueG1sUEsBAi0AFAAGAAgAAAAhAO7p7lndAAAACQEAAA8A&#10;AAAAAAAAAAAAAAAA0AQAAGRycy9kb3ducmV2LnhtbFBLBQYAAAAABAAEAPMAAADaBQAAAAA=&#10;" fillcolor="#4472c4 [3208]" strokecolor="#1f3763 [1608]" strokeweight="1pt">
                <v:stroke joinstyle="miter"/>
                <w10:wrap anchorx="margin"/>
              </v:oval>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508ED6A8" wp14:editId="12CDD4AF">
                <wp:simplePos x="0" y="0"/>
                <wp:positionH relativeFrom="leftMargin">
                  <wp:posOffset>504825</wp:posOffset>
                </wp:positionH>
                <wp:positionV relativeFrom="paragraph">
                  <wp:posOffset>1866488</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875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95pt" to="39.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BtrBLE3QAAAAkBAAAPAAAAZHJzL2Rv&#10;d25yZXYueG1sTI/BTsMwDIbvSLxDZCRuLGEDRkrdCSE4TOKyDXHOGtNWa5yoSbfu7Qlc4Gj70+/v&#10;L1eT68WRhth5RridKRDEtbcdNwgfu7ebRxAxGbam90wIZ4qwqi4vSlNYf+INHbepETmEY2EQ2pRC&#10;IWWsW3ImznwgzrcvPziT8jg00g7mlMNdL+dKPUhnOs4fWhPopaX6sB0dgg7rzU416/Bef75OfLYH&#10;70aFeH01PT+BSDSlPxh+9LM6VNlp70e2UfQIS32fSYS5XmgQGfhd7BHuFksNsirl/wbVNwAAAP//&#10;AwBQSwECLQAUAAYACAAAACEAtoM4kv4AAADhAQAAEwAAAAAAAAAAAAAAAAAAAAAAW0NvbnRlbnRf&#10;VHlwZXNdLnhtbFBLAQItABQABgAIAAAAIQA4/SH/1gAAAJQBAAALAAAAAAAAAAAAAAAAAC8BAABf&#10;cmVscy8ucmVsc1BLAQItABQABgAIAAAAIQCPK7DJ9gEAAPgDAAAOAAAAAAAAAAAAAAAAAC4CAABk&#10;cnMvZTJvRG9jLnhtbFBLAQItABQABgAIAAAAIQBtrBLE3QAAAAkBAAAPAAAAAAAAAAAAAAAAAFAE&#10;AABkcnMvZG93bnJldi54bWxQSwUGAAAAAAQABADzAAAAWgUAAAAA&#10;" strokecolor="#4472c4 [3208]"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D64F564" wp14:editId="252709E5">
                <wp:simplePos x="0" y="0"/>
                <wp:positionH relativeFrom="leftMargin">
                  <wp:posOffset>472028</wp:posOffset>
                </wp:positionH>
                <wp:positionV relativeFrom="paragraph">
                  <wp:posOffset>182880</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F564" id="Овал 8" o:spid="_x0000_s1027" style="position:absolute;left:0;text-align:left;margin-left:37.15pt;margin-top:14.4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pqoAIAAKUFAAAOAAAAZHJzL2Uyb0RvYy54bWysVM1u1DAQviPxDpbvNNlVS8uq2WrVqgip&#10;tBUt6tnr2E0k22Ns7ybLw/AMiCsvsY/E2M6mK1o4IC7JeH6+8XyemdOzXiuyFs63YCo6OSgpEYZD&#10;3ZrHin6+v3xzQokPzNRMgREV3QhPz+avX512diam0ICqhSMIYvyssxVtQrCzovC8EZr5A7DCoFGC&#10;0yzg0T0WtWMdomtVTMvybdGBq60DLrxH7UU20nnCl1LwcCOlF4GoiuLdQvq69F3GbzE/ZbNHx2zT&#10;8uEa7B9uoVlrMOkIdcECIyvXPoPSLXfgQYYDDroAKVsuUg1YzaT8rZq7hlmRakFyvB1p8v8Pll+v&#10;bx1p64riQxmm8Ym237Y/tt+3P8lJZKezfoZOd/bWDSePYiy1l07HPxZB+sToZmRU9IFwVB5PJlOk&#10;naMli4hRPIVa58N7AZpEoaJCqdb6WDGbsfWVD9l75xXVHlRbX7ZKpUPsEnGuHFkzfF/GuTBhksLV&#10;Sn+EOuuPj8oyvTRmTo0VQ9I99tCKWGguLUlho0TMocwnIZEgLGaakEeE/aRH2dSwWmR1TPlyzgQY&#10;kSVWMWLnW/8BO9Mw+MdQkTp7DC7/drEcPEakzGDCGKxbA+4lAIVUDpmzP1K2R00UQ7/sU/Mkz6hZ&#10;Qr3BhnKQJ81bftni214xH26Zw9HCbsB1EW7wIxV0FYVBoqQB9/UlffTHjkcrJR2OakX9lxVzghL1&#10;weAsvJscHsbZTofDo+PYcW7fsty3mJU+B+yWCS4my5MY/YPaidKBfsCtsohZ0cQMx9wV5cHtDuch&#10;rxDcS1wsFskN59mycGXuLI/gkefYuPf9A3N2aPCAc3ENu7F+1uTZN0YaWKwCyDZNwBOvwwvgLkjt&#10;O+ytuGz2z8nrabvOfwEAAP//AwBQSwMEFAAGAAgAAAAhAAwDgZDcAAAABwEAAA8AAABkcnMvZG93&#10;bnJldi54bWxMj0FPhDAQhe8m/odmTLy5xRWUIGVDNFyMF3EPeJulFYh0SmgX8N87nvQ4eS/f+yY/&#10;bHYUi5n94EjB7S4CYah1eqBOwfG9uklB+ICkcXRkFHwbD4fi8iLHTLuV3sxSh04whHyGCvoQpkxK&#10;3/bGot+5yRBnn262GPicO6lnXBluR7mPontpcSBe6HEyT71pv+qzVbBfyumlquqPGJ+P61K+NmXS&#10;NEpdX23lI4hgtvBXhl99VoeCnU7uTNqLUcFDfMdNZqX8AedpkoA4KYijCGSRy//+xQ8AAAD//wMA&#10;UEsBAi0AFAAGAAgAAAAhALaDOJL+AAAA4QEAABMAAAAAAAAAAAAAAAAAAAAAAFtDb250ZW50X1R5&#10;cGVzXS54bWxQSwECLQAUAAYACAAAACEAOP0h/9YAAACUAQAACwAAAAAAAAAAAAAAAAAvAQAAX3Jl&#10;bHMvLnJlbHNQSwECLQAUAAYACAAAACEAIKKqaqACAAClBQAADgAAAAAAAAAAAAAAAAAuAgAAZHJz&#10;L2Uyb0RvYy54bWxQSwECLQAUAAYACAAAACEADAOBkNwAAAAHAQAADwAAAAAAAAAAAAAAAAD6BAAA&#10;ZHJzL2Rvd25yZXYueG1sUEsFBgAAAAAEAAQA8wAAAAMGA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36969EE3" wp14:editId="4B5A4188">
                <wp:simplePos x="0" y="0"/>
                <wp:positionH relativeFrom="leftMargin">
                  <wp:posOffset>467360</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085B6" id="Овал 2" o:spid="_x0000_s1026" style="position:absolute;margin-left:36.8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As/Uq/eAAAACQEAAA8AAABkcnMvZG93bnJldi54bWxM&#10;j8FOg0AQhu8mvsNmTLzZpYi0QZaGaLgYL2IPeNvCFEjZWcJuAd/e8aTHmfnzzfenh9UMYsbJ9ZYU&#10;bDcBCKTaNj21Co6fxcMehPOaGj1YQgXf6OCQ3d6kOmnsQh84l74VDCGXaAWd92Mipas7NNpt7IjE&#10;t7OdjPY8Tq1sJr0w3AwyDIJYGt0Tf+j0iC8d1pfyahSEcz6+FUX5FenX4zLn71X+VFVK3d+t+TMI&#10;j6v/C8OvPqtDxk4ne6XGiUHB7jHmJLPiIATBgX3EVU682G0jkFkq/zfIfgAAAP//AwBQSwECLQAU&#10;AAYACAAAACEAtoM4kv4AAADhAQAAEwAAAAAAAAAAAAAAAAAAAAAAW0NvbnRlbnRfVHlwZXNdLnht&#10;bFBLAQItABQABgAIAAAAIQA4/SH/1gAAAJQBAAALAAAAAAAAAAAAAAAAAC8BAABfcmVscy8ucmVs&#10;c1BLAQItABQABgAIAAAAIQC2ceCclwIAAJMFAAAOAAAAAAAAAAAAAAAAAC4CAABkcnMvZTJvRG9j&#10;LnhtbFBLAQItABQABgAIAAAAIQALP1Kv3gAAAAkBAAAPAAAAAAAAAAAAAAAAAPEEAABkcnMvZG93&#10;bnJldi54bWxQSwUGAAAAAAQABADzAAAA/AUAAAAA&#10;" fillcolor="#2e74b5 [2404]" strokecolor="#1f3763 [1608]" strokeweight="1pt">
                <v:stroke joinstyle="miter"/>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73600" behindDoc="0" locked="0" layoutInCell="1" allowOverlap="1" wp14:anchorId="6090DACB" wp14:editId="3026762A">
                <wp:simplePos x="0" y="0"/>
                <wp:positionH relativeFrom="leftMargin">
                  <wp:posOffset>502613</wp:posOffset>
                </wp:positionH>
                <wp:positionV relativeFrom="paragraph">
                  <wp:posOffset>354330</wp:posOffset>
                </wp:positionV>
                <wp:extent cx="0" cy="11239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112395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2614"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6pt,27.9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FGwIAAFkEAAAOAAAAZHJzL2Uyb0RvYy54bWysVMmOEzEQvSPxD5bvpDtBYWmlM4cZDReW&#10;iO3ucduJJW+yPVluwBlpPoFf4ADSSAN8Q/cfUa5OmggQSIiLZZdd79V7Vd2zk63RZC1CVM7WdDwq&#10;KRGWu0bZZU1fvTy/84CSmJhtmHZW1HQnIj2Z37412/hKTNzK6UYEAiA2Vhtf01VKviqKyFfCsDhy&#10;Xli4lC4YluAYlkUT2AbQjS4mZXmv2LjQ+OC4iBGiZ/0lnSO+lIKnZ1JGkYiuKdSWcA24XuS1mM9Y&#10;tQzMrxTfl8H+oQrDlAXSAeqMJUYug/oFyigeXHQyjbgzhZNScYEaQM24/EnNixXzArWAOdEPNsX/&#10;B8ufrheBqAZ6N6bEMgM9aj90b7qr9kv7sbsi3dv2W/u5/dRet1/b6+4d7G+697DPl+3NPnxFIB28&#10;3PhYAeSpXYT9KfpFyMZsZTBEauVfAxVaBeLJFjuxGzohtonwPsghOh5P7j6cYpeKHiJD+RDTI+EM&#10;yZuaamWzSaxi68cxAS08PTzJYW3zGp1WzbnSGg95vMSpDmTNYDAY58Kmvip9aZ64po/fn5blgRwn&#10;Mqcg/hEasGWGIkvvxeIu7bTo2Z8LCQaDqAlWOQAdc0+zeYgEr3OahEqHxPLvifv3OVXg2A/Jvaw/&#10;sg4ZyOxsGpKNsi78jj1tsd9QsuzfHxzodWcLLlyzwzFAa2B+UeH+W8sfyPEZ03/8EebfAQAA//8D&#10;AFBLAwQUAAYACAAAACEAxmceId8AAAAIAQAADwAAAGRycy9kb3ducmV2LnhtbEyP0UrDQBRE3wX/&#10;YbmCL2I3pkRjzE0plQqWULT1A7bZNQlm74bspk3/3qsv+jjMMHMmX0y2E0cz+NYRwt0sAmGocrql&#10;GuFjv75NQfigSKvOkUE4Gw+L4vIiV5l2J3o3x12oBZeQzxRCE0KfSemrxljlZ643xN6nG6wKLIda&#10;6kGduNx2Mo6ie2lVS7zQqN6sGlN97UaLsC3Lzc36rayW2+f9eXzxr+lqniBeX03LJxDBTOEvDD/4&#10;jA4FMx3cSNqLDuHhMeYkQpLwA/Z/9QEhnscpyCKX/w8U3wAAAP//AwBQSwECLQAUAAYACAAAACEA&#10;toM4kv4AAADhAQAAEwAAAAAAAAAAAAAAAAAAAAAAW0NvbnRlbnRfVHlwZXNdLnhtbFBLAQItABQA&#10;BgAIAAAAIQA4/SH/1gAAAJQBAAALAAAAAAAAAAAAAAAAAC8BAABfcmVscy8ucmVsc1BLAQItABQA&#10;BgAIAAAAIQCSdCQFGwIAAFkEAAAOAAAAAAAAAAAAAAAAAC4CAABkcnMvZTJvRG9jLnhtbFBLAQIt&#10;ABQABgAIAAAAIQDGZx4h3wAAAAgBAAAPAAAAAAAAAAAAAAAAAHUEAABkcnMvZG93bnJldi54bWxQ&#10;SwUGAAAAAAQABADzAAAAgQUAAAAA&#10;" strokecolor="#2e74b5 [2404]" strokeweight="1pt">
                <v:stroke joinstyle="miter"/>
                <w10:wrap anchorx="margin"/>
              </v:line>
            </w:pict>
          </mc:Fallback>
        </mc:AlternateContent>
      </w:r>
      <w:r w:rsidR="000C191F"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E8FE99F" wp14:editId="020253BB">
                <wp:simplePos x="0" y="0"/>
                <wp:positionH relativeFrom="margin">
                  <wp:posOffset>80010</wp:posOffset>
                </wp:positionH>
                <wp:positionV relativeFrom="paragraph">
                  <wp:posOffset>83820</wp:posOffset>
                </wp:positionV>
                <wp:extent cx="1764665"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665"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344C"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6.6pt" to="14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35IgIAAGEEAAAOAAAAZHJzL2Uyb0RvYy54bWysVEuOEzEQ3SNxB8t70p0oyaBWOrOY0cCC&#10;T8Rv73HbiSX/ZHvy2QFrpByBK8wCpJGGmTN034iyu9NEgEBCbKxyVb1XVc/VPTvdKonWzHlhdImH&#10;gxwjpqmphF6W+O2bi0ePMfKB6IpIo1mJd8zj0/nDB7ONLdjIrIysmENAon2xsSVehWCLLPN0xRTx&#10;A2OZhiA3TpEAV7fMKkc2wK5kNsrzabYxrrLOUOY9eM/bIJ4nfs4ZDS859ywgWWLoLaTTpfMyntl8&#10;RoqlI3YlaNcG+YcuFBEaivZU5yQQdOXEL1RKUGe84WFAjcoM54KyNANMM8x/mub1iliWZgFxvO1l&#10;8v+Plr5YLxwSVYnHGGmi4Inqz837Zl9/q6+bPWo+1Pf11/pLfVPf1TfNR7Bvm09gx2B927n3aByV&#10;3FhfAOGZXrju5u3CRVm23CnEpbBPYUlwst5FK8ZABLRNL7LrX4RtA6LgHJ5Mx9PpBCN6iGUtWQRa&#10;58MTZhSKRoml0FEsUpD1Mx+gAUg9pES31PH0RorqQkiZLnHN2Jl0aE1gQQilTIe2K3mlnpuq9Z9M&#10;8jytCjCmzYyQxH/EBrFYIYsitGMnK+wka6u/YhyEhqFGqcue6Lj2JMqYmCA7wjh02gPzvwO7/Ahl&#10;af17cDvWH6v2iFTZ6NCDldDG/a562A67lnmbf1CgnTtKcGmqXVqIJA3scZqw++bih3J8T/Aff4b5&#10;dwAAAP//AwBQSwMEFAAGAAgAAAAhAE89n3DfAAAACAEAAA8AAABkcnMvZG93bnJldi54bWxMj0FL&#10;w0AQhe+C/2EZwUtpN64YasymiCCIYou1gsdtdkyC2dmY3aTRX++IBz0Nb97jzTf5anKtGLEPjScN&#10;Z4sEBFLpbUOVht3z7XwJIkRD1rSeUMMnBlgVx0e5yaw/0BOO21gJLqGQGQ11jF0mZShrdCYsfIfE&#10;3pvvnYks+0ra3hy43LVSJUkqnWmIL9Smw5say/ft4DQoP349NB+bl9d0c7++m4b1bvY40/r0ZLq+&#10;AhFxin9h+MFndCiYae8HskG0rFXKSZ7nCgT76jK5ALH/Xcgil/8fKL4BAAD//wMAUEsBAi0AFAAG&#10;AAgAAAAhALaDOJL+AAAA4QEAABMAAAAAAAAAAAAAAAAAAAAAAFtDb250ZW50X1R5cGVzXS54bWxQ&#10;SwECLQAUAAYACAAAACEAOP0h/9YAAACUAQAACwAAAAAAAAAAAAAAAAAvAQAAX3JlbHMvLnJlbHNQ&#10;SwECLQAUAAYACAAAACEArqld+SICAABhBAAADgAAAAAAAAAAAAAAAAAuAgAAZHJzL2Uyb0RvYy54&#10;bWxQSwECLQAUAAYACAAAACEATz2fcN8AAAAIAQAADwAAAAAAAAAAAAAAAAB8BAAAZHJzL2Rvd25y&#10;ZXYueG1sUEsFBgAAAAAEAAQA8wAAAIg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0C191F"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 201</w:t>
            </w:r>
            <w:r>
              <w:rPr>
                <w:rFonts w:ascii="Arial" w:hAnsi="Arial" w:cs="Arial"/>
                <w:color w:val="595959"/>
                <w:sz w:val="20"/>
                <w:lang w:val="ru-RU"/>
              </w:rPr>
              <w:t>9</w:t>
            </w:r>
            <w:r>
              <w:rPr>
                <w:rFonts w:ascii="Arial" w:hAnsi="Arial" w:cs="Arial"/>
                <w:color w:val="595959"/>
                <w:sz w:val="20"/>
                <w:lang w:val="en-US"/>
              </w:rPr>
              <w:t>/10</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Planning and organization of the team’s work, administration of Windows 2003/2008 / 2012 servers, 1C server, Kerio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75" w:rsidRDefault="00274775" w:rsidP="00A01315">
      <w:r>
        <w:separator/>
      </w:r>
    </w:p>
  </w:endnote>
  <w:endnote w:type="continuationSeparator" w:id="0">
    <w:p w:rsidR="00274775" w:rsidRDefault="00274775"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2D1EAD" w:rsidRPr="002D1EAD">
          <w:rPr>
            <w:noProof/>
            <w:lang w:val="ru-RU"/>
          </w:rPr>
          <w:t>1</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75" w:rsidRDefault="00274775" w:rsidP="00A01315">
      <w:r>
        <w:separator/>
      </w:r>
    </w:p>
  </w:footnote>
  <w:footnote w:type="continuationSeparator" w:id="0">
    <w:p w:rsidR="00274775" w:rsidRDefault="00274775"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r w:rsidRPr="00D77098">
      <w:rPr>
        <w:rFonts w:ascii="Arial" w:hAnsi="Arial" w:cs="Arial"/>
        <w:color w:val="595959"/>
        <w:sz w:val="20"/>
        <w:lang w:val="en-US"/>
      </w:rPr>
      <w:t>Vitaly</w:t>
    </w:r>
    <w:r w:rsidRPr="00D77098">
      <w:rPr>
        <w:rFonts w:ascii="Arial" w:hAnsi="Arial" w:cs="Arial"/>
        <w:color w:val="595959"/>
        <w:sz w:val="20"/>
        <w:lang w:val="ru-RU"/>
      </w:rPr>
      <w:t xml:space="preserve"> </w:t>
    </w:r>
    <w:r w:rsidRPr="00D77098">
      <w:rPr>
        <w:rFonts w:ascii="Arial" w:hAnsi="Arial" w:cs="Arial"/>
        <w:color w:val="595959"/>
        <w:sz w:val="20"/>
        <w:lang w:val="en-US"/>
      </w:rPr>
      <w:t>Nichiporenko</w:t>
    </w:r>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26A25"/>
    <w:rsid w:val="00042347"/>
    <w:rsid w:val="00065FD8"/>
    <w:rsid w:val="00066860"/>
    <w:rsid w:val="00070AE0"/>
    <w:rsid w:val="00093886"/>
    <w:rsid w:val="000B4027"/>
    <w:rsid w:val="000C191F"/>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74775"/>
    <w:rsid w:val="00291C07"/>
    <w:rsid w:val="002B766F"/>
    <w:rsid w:val="002C1FD4"/>
    <w:rsid w:val="002D1EAD"/>
    <w:rsid w:val="002F5535"/>
    <w:rsid w:val="002F618D"/>
    <w:rsid w:val="003056CF"/>
    <w:rsid w:val="0032073C"/>
    <w:rsid w:val="00322121"/>
    <w:rsid w:val="0032294E"/>
    <w:rsid w:val="00323F4E"/>
    <w:rsid w:val="00335E7E"/>
    <w:rsid w:val="003519B9"/>
    <w:rsid w:val="0035609F"/>
    <w:rsid w:val="003B3C46"/>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031F3"/>
    <w:rsid w:val="006503E3"/>
    <w:rsid w:val="00652915"/>
    <w:rsid w:val="006756CD"/>
    <w:rsid w:val="0068369C"/>
    <w:rsid w:val="006B656C"/>
    <w:rsid w:val="006E101F"/>
    <w:rsid w:val="006E3FB7"/>
    <w:rsid w:val="006E4E3E"/>
    <w:rsid w:val="006E6DA1"/>
    <w:rsid w:val="007C1019"/>
    <w:rsid w:val="007C548E"/>
    <w:rsid w:val="007E2EF4"/>
    <w:rsid w:val="0082002C"/>
    <w:rsid w:val="00842A60"/>
    <w:rsid w:val="00857F1A"/>
    <w:rsid w:val="0089415E"/>
    <w:rsid w:val="008A5D46"/>
    <w:rsid w:val="008C6796"/>
    <w:rsid w:val="008F0A9E"/>
    <w:rsid w:val="008F2F90"/>
    <w:rsid w:val="00940A7D"/>
    <w:rsid w:val="0095667E"/>
    <w:rsid w:val="009640D0"/>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0473C"/>
    <w:rsid w:val="00D26E51"/>
    <w:rsid w:val="00D44B3A"/>
    <w:rsid w:val="00D51001"/>
    <w:rsid w:val="00D526FE"/>
    <w:rsid w:val="00D77098"/>
    <w:rsid w:val="00D90C9C"/>
    <w:rsid w:val="00DC4A23"/>
    <w:rsid w:val="00DE3040"/>
    <w:rsid w:val="00E44340"/>
    <w:rsid w:val="00E5503B"/>
    <w:rsid w:val="00E6305B"/>
    <w:rsid w:val="00E63A03"/>
    <w:rsid w:val="00E65A3B"/>
    <w:rsid w:val="00E65F2A"/>
    <w:rsid w:val="00E66D57"/>
    <w:rsid w:val="00E810EC"/>
    <w:rsid w:val="00E85ABA"/>
    <w:rsid w:val="00EB09F6"/>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D7D1"/>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4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1B393-82B0-4102-BAB6-25FF36D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52</Words>
  <Characters>429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4</cp:revision>
  <dcterms:created xsi:type="dcterms:W3CDTF">2020-01-24T18:15:00Z</dcterms:created>
  <dcterms:modified xsi:type="dcterms:W3CDTF">2020-11-26T10:32:00Z</dcterms:modified>
</cp:coreProperties>
</file>